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26395667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D33F3">
        <w:rPr>
          <w:rFonts w:eastAsia="Calibri"/>
          <w:b/>
          <w:color w:val="000000"/>
          <w:sz w:val="22"/>
          <w:szCs w:val="22"/>
        </w:rPr>
        <w:t>4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o</w:t>
      </w:r>
      <w:r w:rsidR="00DD33F3">
        <w:rPr>
          <w:rFonts w:eastAsia="Calibri"/>
          <w:b/>
          <w:color w:val="000000"/>
          <w:sz w:val="22"/>
          <w:szCs w:val="22"/>
        </w:rPr>
        <w:t xml:space="preserve"> zapytania ofertowego nr Rrg.2710.97.2021</w:t>
      </w:r>
    </w:p>
    <w:p w14:paraId="3A012C62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757AC29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56B49786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6DA1B798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39B0A5E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0F2685C6" w14:textId="700D26EB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00B475F5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14:paraId="4BD8B959" w14:textId="7777777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E78" w14:textId="6195653F" w:rsidR="0096787D" w:rsidRPr="006840E7" w:rsidRDefault="0096787D" w:rsidP="00DD33F3">
            <w:pPr>
              <w:pStyle w:val="Tekstpodstawowy"/>
              <w:spacing w:after="0"/>
              <w:ind w:left="3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620ECC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D03" w14:textId="0FBEBD2C" w:rsidR="00DD33F3" w:rsidRPr="00DD33F3" w:rsidRDefault="00DD33F3" w:rsidP="00DD33F3">
            <w:pPr>
              <w:ind w:right="23"/>
              <w:jc w:val="center"/>
              <w:rPr>
                <w:rFonts w:eastAsia="Arial" w:cs="Times New Roman"/>
                <w:b/>
                <w:sz w:val="20"/>
              </w:rPr>
            </w:pPr>
            <w:r>
              <w:rPr>
                <w:rFonts w:eastAsia="Arial" w:cs="Times New Roman"/>
                <w:b/>
                <w:sz w:val="20"/>
              </w:rPr>
              <w:t>Il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14:paraId="198D2D72" w14:textId="77777777" w:rsidTr="00DD33F3">
        <w:trPr>
          <w:trHeight w:val="26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7A82D8A2" w:rsidR="0096787D" w:rsidRPr="006840E7" w:rsidRDefault="00DD33F3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rodki transportu spełniające przewidziane prawem wymagania dotyczące ochrony zwierząt podczas transportu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C31B" w14:textId="77777777" w:rsidR="0096787D" w:rsidRPr="006840E7" w:rsidRDefault="0096787D" w:rsidP="00DD33F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</w:tbl>
    <w:p w14:paraId="23AFBEB2" w14:textId="056EDD60" w:rsidR="006D05C1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092F607A" w14:textId="7994EF6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61B210E5" w14:textId="073F1B67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1B0AFBB6" w14:textId="0F673EE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06E5BA5B" w14:textId="362AE7A3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270522FF" w14:textId="77777777" w:rsidR="00DD33F3" w:rsidRPr="00655DB0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38645B22" w14:textId="77777777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32A2E"/>
    <w:rsid w:val="008B47D7"/>
    <w:rsid w:val="0096787D"/>
    <w:rsid w:val="009D1AD2"/>
    <w:rsid w:val="009D510C"/>
    <w:rsid w:val="00AE0B97"/>
    <w:rsid w:val="00AE6410"/>
    <w:rsid w:val="00B962C1"/>
    <w:rsid w:val="00C108A0"/>
    <w:rsid w:val="00CD506D"/>
    <w:rsid w:val="00D12FC0"/>
    <w:rsid w:val="00D464CB"/>
    <w:rsid w:val="00D62FA5"/>
    <w:rsid w:val="00D71444"/>
    <w:rsid w:val="00DD1501"/>
    <w:rsid w:val="00DD33F3"/>
    <w:rsid w:val="00DE2C19"/>
    <w:rsid w:val="00DF5868"/>
    <w:rsid w:val="00E33691"/>
    <w:rsid w:val="00E5194C"/>
    <w:rsid w:val="00E62FCF"/>
    <w:rsid w:val="00E635B2"/>
    <w:rsid w:val="00E969A9"/>
    <w:rsid w:val="00F168B3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Gminy Zambrów 3</cp:lastModifiedBy>
  <cp:revision>5</cp:revision>
  <dcterms:created xsi:type="dcterms:W3CDTF">2021-10-28T07:24:00Z</dcterms:created>
  <dcterms:modified xsi:type="dcterms:W3CDTF">2021-12-03T08:17:00Z</dcterms:modified>
</cp:coreProperties>
</file>